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Казахскийнациональныйуниверситетим. аль-Фараби</w:t>
      </w:r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Факультетмеждународныхотношений</w:t>
      </w:r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Кафедрадипломатическогоперевода</w:t>
      </w:r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Образовательнаяпрограммапоспециальности</w:t>
      </w:r>
    </w:p>
    <w:p w:rsidR="00CA6414" w:rsidRPr="00C71A50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57410">
        <w:rPr>
          <w:rFonts w:ascii="Times New Roman" w:hAnsi="Times New Roman" w:cs="Times New Roman"/>
          <w:b/>
          <w:sz w:val="24"/>
          <w:szCs w:val="24"/>
        </w:rPr>
        <w:t>B</w:t>
      </w: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03104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еотношения</w:t>
      </w:r>
    </w:p>
    <w:p w:rsidR="00CA6414" w:rsidRPr="00C71A5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лабусдисциплины</w:t>
      </w:r>
    </w:p>
    <w:p w:rsidR="006E001A" w:rsidRPr="00C71A50" w:rsidRDefault="00FB1D5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Ya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1105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Иностранныйязык (английский)</w:t>
      </w:r>
    </w:p>
    <w:p w:rsidR="00CA6414" w:rsidRPr="00BD77A3" w:rsidRDefault="00C71A5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74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н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891A0D" w:rsidRPr="00757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CA6414" w:rsidRPr="0075741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757410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757410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FB1D5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Ya 1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A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язык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7410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информация о курсе</w:t>
            </w:r>
          </w:p>
        </w:tc>
      </w:tr>
      <w:tr w:rsidR="00283411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/характер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71A5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Формаитоговогоконтроля</w:t>
            </w:r>
          </w:p>
        </w:tc>
      </w:tr>
      <w:tr w:rsidR="00283411" w:rsidRPr="00757410" w:rsidTr="00CC293A">
        <w:trPr>
          <w:trHeight w:val="165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757410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757410" w:rsidRDefault="008D3F34" w:rsidP="00CC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Решениепрактическихзадач</w:t>
            </w:r>
            <w:r w:rsidR="00CC293A" w:rsidRPr="00757410">
              <w:rPr>
                <w:rFonts w:ascii="Times New Roman" w:hAnsi="Times New Roman" w:cs="Times New Roman"/>
                <w:sz w:val="24"/>
                <w:szCs w:val="24"/>
              </w:rPr>
              <w:t>, ситуационные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DA40B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СДО Moodle Test</w:t>
            </w:r>
          </w:p>
        </w:tc>
      </w:tr>
      <w:tr w:rsidR="00C86CB2" w:rsidRPr="00757410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71A50" w:rsidRDefault="00C71A50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C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bai@gmail.com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7 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B2" w:rsidRPr="00757410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10">
        <w:rPr>
          <w:rFonts w:ascii="Times New Roman" w:hAnsi="Times New Roman" w:cs="Times New Roman"/>
          <w:b/>
          <w:sz w:val="24"/>
          <w:szCs w:val="24"/>
        </w:rPr>
        <w:t>Академическаяпрезентациякурса</w:t>
      </w:r>
    </w:p>
    <w:tbl>
      <w:tblPr>
        <w:tblStyle w:val="a4"/>
        <w:tblW w:w="10065" w:type="dxa"/>
        <w:tblInd w:w="-289" w:type="dxa"/>
        <w:tblLook w:val="04A0"/>
      </w:tblPr>
      <w:tblGrid>
        <w:gridCol w:w="8235"/>
        <w:gridCol w:w="7724"/>
        <w:gridCol w:w="6339"/>
      </w:tblGrid>
      <w:tr w:rsidR="00C86CB2" w:rsidRPr="00757410" w:rsidTr="00A12B69">
        <w:tc>
          <w:tcPr>
            <w:tcW w:w="3404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Цельдисциплины</w:t>
            </w:r>
          </w:p>
        </w:tc>
        <w:tc>
          <w:tcPr>
            <w:tcW w:w="3115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результатыобучения (РО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В результатеизучениядисциплиныобучающийсябудетспособен:</w:t>
            </w:r>
          </w:p>
        </w:tc>
        <w:tc>
          <w:tcPr>
            <w:tcW w:w="3546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достижения РО (ИД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B7" w:rsidRPr="00757410" w:rsidTr="00A12B69">
        <w:tc>
          <w:tcPr>
            <w:tcW w:w="3404" w:type="dxa"/>
          </w:tcPr>
          <w:p w:rsidR="00453CB7" w:rsidRPr="00757410" w:rsidRDefault="00FB1D5D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формировать</w:t>
            </w:r>
            <w:r w:rsidR="00453CB7" w:rsidRPr="00757410">
              <w:rPr>
                <w:rFonts w:ascii="Times New Roman" w:hAnsi="Times New Roman" w:cs="Times New Roman"/>
                <w:sz w:val="24"/>
                <w:szCs w:val="24"/>
              </w:rPr>
              <w:t>коммуникативнуюкомпетенциюстудентовдлякоммуникативно</w:t>
            </w:r>
            <w:r w:rsidR="00400F9B" w:rsidRPr="00757410">
              <w:rPr>
                <w:rFonts w:ascii="Times New Roman" w:hAnsi="Times New Roman" w:cs="Times New Roman"/>
                <w:sz w:val="24"/>
                <w:szCs w:val="24"/>
              </w:rPr>
              <w:t>-приемлемогообщениянаанглийском</w:t>
            </w:r>
            <w:r w:rsidR="00453CB7" w:rsidRPr="00757410">
              <w:rPr>
                <w:rFonts w:ascii="Times New Roman" w:hAnsi="Times New Roman" w:cs="Times New Roman"/>
                <w:sz w:val="24"/>
                <w:szCs w:val="24"/>
              </w:rPr>
              <w:t>языке в сферепрофессиональногообщениянаначальномуровне.</w:t>
            </w:r>
          </w:p>
        </w:tc>
        <w:tc>
          <w:tcPr>
            <w:tcW w:w="3115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1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</w:rPr>
              <w:t>O</w:t>
            </w:r>
            <w:r w:rsidRPr="00C71A50">
              <w:rPr>
                <w:sz w:val="24"/>
                <w:szCs w:val="24"/>
                <w:lang w:val="ru-RU"/>
              </w:rPr>
              <w:t>бщения в устной и письменнойформе в любомвидеречевойдеятельности (говорение, письмо, аудирование, чтение) на</w:t>
            </w:r>
            <w:r w:rsidR="009A3DDD" w:rsidRPr="00C71A50">
              <w:rPr>
                <w:sz w:val="24"/>
                <w:szCs w:val="24"/>
                <w:shd w:val="clear" w:color="auto" w:fill="FFFFFF"/>
                <w:lang w:val="ru-RU"/>
              </w:rPr>
              <w:t>начальном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этапеобученияанглийского</w:t>
            </w:r>
            <w:r w:rsidRPr="00C71A50">
              <w:rPr>
                <w:sz w:val="24"/>
                <w:szCs w:val="24"/>
                <w:shd w:val="clear" w:color="auto" w:fill="FFFFFF"/>
                <w:lang w:val="ru-RU"/>
              </w:rPr>
              <w:t>языка</w:t>
            </w:r>
            <w:r w:rsidR="00AB79F3" w:rsidRPr="00C71A50">
              <w:rPr>
                <w:sz w:val="24"/>
                <w:szCs w:val="24"/>
                <w:lang w:val="ru-RU"/>
              </w:rPr>
              <w:t>, т.е. пониматьпростыеобиходныефразы, необходимыедляудовлетворенияконкретныхповседневныхпотребностей.</w:t>
            </w:r>
          </w:p>
        </w:tc>
        <w:tc>
          <w:tcPr>
            <w:tcW w:w="3546" w:type="dxa"/>
          </w:tcPr>
          <w:p w:rsidR="00453CB7" w:rsidRPr="00C71A5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1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простые и уточняющиевопросы,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сающиесяокружающихсебялюдей, </w:t>
            </w:r>
            <w:r w:rsidR="000C086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гдеониживут, когоонизнают и чемвладеют.</w:t>
            </w:r>
          </w:p>
          <w:p w:rsidR="00453CB7" w:rsidRPr="0075741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ересказтекста, состоящегоиз 8-10 предложенийполюбомувидур</w:t>
            </w:r>
            <w:r w:rsidR="00FB1D5D">
              <w:rPr>
                <w:rFonts w:ascii="Times New Roman" w:hAnsi="Times New Roman" w:cs="Times New Roman"/>
                <w:sz w:val="24"/>
                <w:szCs w:val="24"/>
              </w:rPr>
              <w:t>ечевойдеятельности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CB7" w:rsidRPr="00C71A50" w:rsidTr="00A12B69">
        <w:tc>
          <w:tcPr>
            <w:tcW w:w="3404" w:type="dxa"/>
            <w:vMerge w:val="restart"/>
          </w:tcPr>
          <w:p w:rsidR="00453CB7" w:rsidRPr="0075741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2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  <w:lang w:val="ru-RU"/>
              </w:rPr>
              <w:t>А</w:t>
            </w:r>
            <w:r w:rsidR="00FB1D5D" w:rsidRPr="00C71A50">
              <w:rPr>
                <w:sz w:val="24"/>
                <w:szCs w:val="24"/>
                <w:lang w:val="ru-RU"/>
              </w:rPr>
              <w:t>нализироватьсодержание</w:t>
            </w:r>
            <w:r w:rsidRPr="00C71A50">
              <w:rPr>
                <w:sz w:val="24"/>
                <w:szCs w:val="24"/>
                <w:lang w:val="ru-RU"/>
              </w:rPr>
              <w:t>текст</w:t>
            </w:r>
            <w:r w:rsidR="00FB1D5D">
              <w:rPr>
                <w:sz w:val="24"/>
                <w:szCs w:val="24"/>
                <w:lang w:val="ru-RU"/>
              </w:rPr>
              <w:t>ов</w:t>
            </w:r>
            <w:r w:rsidRPr="00C71A50">
              <w:rPr>
                <w:sz w:val="24"/>
                <w:szCs w:val="24"/>
                <w:lang w:val="ru-RU"/>
              </w:rPr>
              <w:t>профессиональнойнаправленности (статьи, рекламныепроспекты, официальныедокументы и др.), использ</w:t>
            </w:r>
            <w:r w:rsidR="00FB1D5D">
              <w:rPr>
                <w:sz w:val="24"/>
                <w:szCs w:val="24"/>
                <w:lang w:val="ru-RU"/>
              </w:rPr>
              <w:t>овать</w:t>
            </w:r>
            <w:r w:rsidRPr="00C71A50">
              <w:rPr>
                <w:sz w:val="24"/>
                <w:szCs w:val="24"/>
                <w:lang w:val="ru-RU"/>
              </w:rPr>
              <w:t>основныевидычтени</w:t>
            </w:r>
            <w:r w:rsidR="00FB1D5D" w:rsidRPr="00C71A50">
              <w:rPr>
                <w:sz w:val="24"/>
                <w:szCs w:val="24"/>
                <w:lang w:val="ru-RU"/>
              </w:rPr>
              <w:t>я (ознакомительное, изучающее)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546" w:type="dxa"/>
          </w:tcPr>
          <w:p w:rsidR="00453CB7" w:rsidRPr="00C71A50" w:rsidRDefault="0031736C" w:rsidP="00453CB7">
            <w:pPr>
              <w:rPr>
                <w:color w:val="000000"/>
                <w:sz w:val="27"/>
                <w:szCs w:val="27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2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интерпретирующиевопросы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яполучения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нутойинформации</w:t>
            </w:r>
            <w:r w:rsidR="000C086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ме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53CB7" w:rsidRPr="00FB1D5D" w:rsidRDefault="00453CB7" w:rsidP="00FB1D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планаинтерпретациитекста</w:t>
            </w:r>
            <w:r w:rsidR="00FB1D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53CB7" w:rsidRPr="00757410" w:rsidTr="00A12B69">
        <w:tc>
          <w:tcPr>
            <w:tcW w:w="3404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3.</w:t>
            </w:r>
            <w:r w:rsidRPr="00C71A50">
              <w:rPr>
                <w:sz w:val="24"/>
                <w:szCs w:val="24"/>
                <w:lang w:val="ru-RU"/>
              </w:rPr>
              <w:t>Аргументировать, используя в устной и письменнойречиследующиевидывысказываний – описание, сравнение, повествование, р</w:t>
            </w:r>
            <w:r w:rsidR="00FB1D5D" w:rsidRPr="00C71A50">
              <w:rPr>
                <w:sz w:val="24"/>
                <w:szCs w:val="24"/>
                <w:lang w:val="ru-RU"/>
              </w:rPr>
              <w:t>ассуждение, оценочноесуждение.</w:t>
            </w:r>
          </w:p>
        </w:tc>
        <w:tc>
          <w:tcPr>
            <w:tcW w:w="3546" w:type="dxa"/>
          </w:tcPr>
          <w:p w:rsidR="00453CB7" w:rsidRPr="00C71A50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творческиевопросы,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формулировкахкоторыхприсутствуютэлементыусловности, предположения, прогноза.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53CB7" w:rsidRPr="00757410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 3.2</w:t>
            </w:r>
            <w:r w:rsidR="00453CB7" w:rsidRPr="00757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453CB7"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диаграммыВеннадляанализапрочитанного и прослушанногоматериала.</w:t>
            </w:r>
          </w:p>
        </w:tc>
      </w:tr>
      <w:tr w:rsidR="00453CB7" w:rsidRPr="00C71A50" w:rsidTr="00A12B69">
        <w:tc>
          <w:tcPr>
            <w:tcW w:w="3404" w:type="dxa"/>
            <w:vMerge/>
          </w:tcPr>
          <w:p w:rsidR="00453CB7" w:rsidRPr="0075741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C71A50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4.</w:t>
            </w:r>
            <w:r w:rsidRPr="00C71A50">
              <w:rPr>
                <w:sz w:val="24"/>
                <w:szCs w:val="24"/>
                <w:lang w:val="ru-RU"/>
              </w:rPr>
              <w:t>Составлять и оформлятьустное и письменноесообщение в рамкахизучаемойтемы, объявление в соответствии с нормами, принятыми в странеизучаемогоязыка</w:t>
            </w:r>
            <w:r w:rsidR="00400F9B" w:rsidRPr="00C71A50">
              <w:rPr>
                <w:sz w:val="24"/>
                <w:szCs w:val="24"/>
                <w:lang w:val="ru-RU"/>
              </w:rPr>
              <w:t xml:space="preserve"> (английский)</w:t>
            </w:r>
            <w:r w:rsidRPr="00C71A50">
              <w:rPr>
                <w:sz w:val="24"/>
                <w:szCs w:val="24"/>
                <w:lang w:val="ru-RU"/>
              </w:rPr>
              <w:t>.</w:t>
            </w:r>
          </w:p>
          <w:p w:rsidR="00453CB7" w:rsidRPr="00C71A50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</w:tcPr>
          <w:p w:rsidR="00453CB7" w:rsidRPr="00C71A50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вопросыаналитическогохарактера, направленныенаформированиянавыковобобщения, группировки и реконструированию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, основаннуюнаобменепростейшейинформацией о повседневныхжитейскихделах.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исание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йденнойтеме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0-100 слов)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766B" w:rsidRPr="00C71A50" w:rsidRDefault="0062766B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CB7" w:rsidRPr="00C71A50" w:rsidTr="00A12B69">
        <w:tc>
          <w:tcPr>
            <w:tcW w:w="3404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3CB7" w:rsidRPr="00C71A50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 5.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тьсвоирассуждения в рамках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йпроблематики и тематики.</w:t>
            </w:r>
          </w:p>
        </w:tc>
        <w:tc>
          <w:tcPr>
            <w:tcW w:w="3546" w:type="dxa"/>
          </w:tcPr>
          <w:p w:rsidR="00453CB7" w:rsidRPr="00C71A50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оценочныевопросы</w:t>
            </w:r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помощьюкот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можнооценитьполученнуюинформацию и решитьпроблему. </w:t>
            </w:r>
          </w:p>
          <w:p w:rsidR="00B312AD" w:rsidRPr="00C71A50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я.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различныхметодоврефлексии в устной и письменнойформедляоценкидеятельностистудентов и преподавателя.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757410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6414" w:rsidRPr="0075741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FB1D5D" w:rsidRDefault="00400F9B" w:rsidP="00400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язык (</w:t>
            </w:r>
            <w:r w:rsidR="00FB1D5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="00FB1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</w:tr>
      <w:tr w:rsidR="00627674" w:rsidRPr="00C71A5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7410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Boyle M., Oxenden C., Latham-Koenig C., New English File: all levels. Third edition, 2014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2. Crystal, D. English as a Global Language (3rd ed). Cambridge: Cambridge University Press, 2003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3. NTC's American English Learner's Dictionary: the essential vocabulary of American language and culture, Chicago: NTC, 2009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Read, Allen Walker. America — Naming the Country and Its People. Ed. R. N. Ashley. Lewiston, NY:Mellen, 2001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5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Richard W., Durham N., Duke University Press for the American Dialect Society, 2002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феев Ю.В. Взаимодействиеязыков в функционально-прагматическомаспекте, 2009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7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ович В.С. УчебноепособиедлястудентовВУЗов. – Минск: ТетраСистемс, 2003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8. 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l, Graham. </w:t>
            </w:r>
            <w:r w:rsidRPr="00E158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Exploring English Language Teaching: Language in Action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New York: Routledge, 2011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9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чикова Л.Ф. Аутентичноевидеокаксредствообученияиностранномуязыку, МГЛУ Сборникнаучныхтрудов, 2000 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ловова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. Обучениеговорению,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LT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&amp;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2001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11. </w:t>
            </w:r>
            <w:hyperlink r:id="rId6" w:history="1"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://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jsi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.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kz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/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useful</w:t>
              </w:r>
            </w:hyperlink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hyperlink r:id="rId7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thingstopic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te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27674" w:rsidRPr="00C71A50" w:rsidRDefault="005F105A" w:rsidP="005F10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hyperlink r:id="rId8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lang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nglish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aptirovannye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E11A5" w:rsidRPr="00C71A5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75741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политикакурса  в контекстеуниверситетскихморально-этическихценностей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вилаакадемическогоповедения: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обучающимсянеобходимозарегистрироватьсяна МООК. Срокипрохождениямодулейонлайнкурсадолжнынеукоснительнособлюдаться в соответствии с графикомизучениядисциплины.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НИМАНИЕ!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дедлайновприводит к потеребаллов! Дедлайнкаждогозаданияуказан в календаре (графике) реализациисодержанияучебногокурса, а также в МООК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иеценности: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ческие/лабораторныезанятия, СРС должнаноситьсамостоятельный, творческийхарактер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допустимыплагиат, подлог, использованиешпаргалок, списываниенавсехэтапахконтроля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уденты с ограниченнымивозможностямимогутполучатьконсультационнуюпомощьповышеуказан</w:t>
            </w:r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</w:t>
            </w:r>
            <w:hyperlink r:id="rId9" w:history="1"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</w:t>
              </w:r>
              <w:r w:rsidR="00A758D9"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germ</w:t>
              </w:r>
              <w:r w:rsidR="00A758D9"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znu</w:t>
              </w:r>
              <w:r w:rsidR="00A758D9"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758D9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омуадресу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лефону. </w:t>
            </w:r>
          </w:p>
        </w:tc>
      </w:tr>
      <w:tr w:rsidR="00CA6414" w:rsidRPr="00C71A5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оценивания и </w:t>
            </w: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ритериальноеоценивание: оцениваниерезультатовобучения в соотнесенности с дескрипторами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оверкасформированностикомпетенцийнарубежномконтроле и экзаменах).</w:t>
            </w:r>
          </w:p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тивноеоценивание: оцениваниеактивностиработы в аудитории (навебинаре); оцениваниевыполненногозадания. </w:t>
            </w:r>
          </w:p>
          <w:p w:rsidR="00CA6414" w:rsidRPr="00C71A5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E15B8" w:rsidRPr="00757410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ь (график</w:t>
      </w:r>
      <w:r w:rsidR="00934D03"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</w:t>
      </w:r>
      <w:r w:rsidR="00934D03" w:rsidRPr="00757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содержанияучебногокурса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851"/>
        <w:gridCol w:w="699"/>
        <w:gridCol w:w="889"/>
        <w:gridCol w:w="992"/>
        <w:gridCol w:w="1540"/>
      </w:tblGrid>
      <w:tr w:rsidR="00986D57" w:rsidRPr="00757410" w:rsidTr="00C71A50"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еделя/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6D57" w:rsidRPr="00757410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темы</w:t>
            </w:r>
          </w:p>
        </w:tc>
        <w:tc>
          <w:tcPr>
            <w:tcW w:w="822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C7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8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оценки</w:t>
            </w:r>
          </w:p>
          <w:p w:rsidR="00986D57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757410" w:rsidTr="00CA080E">
        <w:tc>
          <w:tcPr>
            <w:tcW w:w="10046" w:type="dxa"/>
            <w:gridSpan w:val="8"/>
          </w:tcPr>
          <w:p w:rsidR="00574532" w:rsidRPr="00757410" w:rsidRDefault="00574532" w:rsidP="00676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I. </w:t>
            </w:r>
            <w:r w:rsidR="00676CD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v</w:t>
            </w:r>
            <w:r w:rsidR="00261BB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erb tenses</w:t>
            </w:r>
            <w:r w:rsidR="00DE39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1649" w:rsidRPr="00C71A50" w:rsidTr="00C71A50">
        <w:trPr>
          <w:trHeight w:val="522"/>
        </w:trPr>
        <w:tc>
          <w:tcPr>
            <w:tcW w:w="851" w:type="dxa"/>
            <w:vMerge w:val="restart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20BD9" w:rsidRDefault="00BD1649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</w:rPr>
              <w:t>Mood food</w:t>
            </w:r>
          </w:p>
          <w:p w:rsidR="00BD1649" w:rsidRPr="00757410" w:rsidRDefault="00261BBC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Word order in questions, present simple, present continuous.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BD1649">
        <w:trPr>
          <w:trHeight w:val="355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</w:t>
            </w:r>
          </w:p>
        </w:tc>
      </w:tr>
      <w:tr w:rsidR="00BD1649" w:rsidRPr="00C71A50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life</w:t>
            </w:r>
          </w:p>
          <w:p w:rsidR="00BD1649" w:rsidRPr="00757410" w:rsidRDefault="00261BBC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sequencers and connectors, past simple, past continuous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2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261BB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E30625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2</w:t>
            </w:r>
          </w:p>
        </w:tc>
      </w:tr>
      <w:tr w:rsidR="00BD1649" w:rsidRPr="00C71A50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20BD9" w:rsidRDefault="00BD1649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ndor save</w:t>
            </w:r>
          </w:p>
          <w:p w:rsidR="00BD1649" w:rsidRPr="00757410" w:rsidRDefault="00B5657F" w:rsidP="006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ng relative clauses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future arrangements, be going 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3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B549FE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3</w:t>
            </w:r>
          </w:p>
        </w:tc>
      </w:tr>
      <w:tr w:rsidR="00BD1649" w:rsidRPr="00C71A50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nginglives</w:t>
            </w:r>
          </w:p>
          <w:p w:rsidR="00BD1649" w:rsidRPr="00757410" w:rsidRDefault="007C3D3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Prese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nt perfect, something, anything, 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3D3C" w:rsidRPr="00757410" w:rsidRDefault="007C3D3C" w:rsidP="008B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Plans and dreams, 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and shopping,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and teenagers,</w:t>
            </w:r>
          </w:p>
          <w:p w:rsidR="00BD1649" w:rsidRP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behind the photo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281ECE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4</w:t>
            </w:r>
          </w:p>
        </w:tc>
      </w:tr>
      <w:tr w:rsidR="00BD1649" w:rsidRPr="00C71A50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ceacross London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Quantifiers, comparative and superlative adjectives. </w:t>
            </w:r>
          </w:p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10" w:rsidRDefault="00BD1649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 xml:space="preserve">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>Lost weekend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time for anything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w much is too much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lative cities.</w:t>
            </w:r>
          </w:p>
          <w:p w:rsidR="00757410" w:rsidRP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1649" w:rsidRP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 xml:space="preserve"> on theme “The importance of my specialty”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З 5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A0CBE" w:rsidRPr="00757410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1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C71A50">
        <w:trPr>
          <w:trHeight w:val="351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BD1649" w:rsidRPr="00757410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 1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649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в СДО Moodle</w:t>
            </w:r>
          </w:p>
        </w:tc>
      </w:tr>
      <w:tr w:rsidR="00BD1649" w:rsidRPr="00757410" w:rsidTr="00FD42C6">
        <w:trPr>
          <w:trHeight w:val="351"/>
        </w:trPr>
        <w:tc>
          <w:tcPr>
            <w:tcW w:w="851" w:type="dxa"/>
            <w:vMerge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1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B512A5">
        <w:tc>
          <w:tcPr>
            <w:tcW w:w="10046" w:type="dxa"/>
            <w:gridSpan w:val="8"/>
          </w:tcPr>
          <w:p w:rsidR="00151B65" w:rsidRPr="00757410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view of noun</w:t>
            </w:r>
            <w:r w:rsidR="005B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 adverb</w:t>
            </w:r>
            <w:r w:rsidR="0062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al phrase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.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6:</w:t>
            </w:r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eotypes orarethey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>Will and won`t: decision, offer, promis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F47B85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6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7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lureorsuccess</w:t>
            </w:r>
          </w:p>
          <w:p w:rsidR="00EF1F44" w:rsidRPr="00757410" w:rsidRDefault="005B4058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 of the infinitive and gerund, have to, must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316735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7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8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ern manners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>Possessive pronouns, first conditionals, should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B" w:rsidRPr="0043743B" w:rsidRDefault="00EF1F44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43743B" w:rsidRPr="0043743B">
              <w:rPr>
                <w:rFonts w:ascii="Times New Roman" w:hAnsi="Times New Roman" w:cs="Times New Roman"/>
                <w:sz w:val="24"/>
                <w:szCs w:val="24"/>
              </w:rPr>
              <w:t>Learn a language in a month,</w:t>
            </w:r>
          </w:p>
          <w:p w:rsidR="0043743B" w:rsidRP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Being happy,</w:t>
            </w:r>
          </w:p>
          <w:p w:rsid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The meaning of dreaming,</w:t>
            </w:r>
          </w:p>
          <w:p w:rsidR="00EF1F44" w:rsidRPr="00757410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never forget you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8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4470BD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8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9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ingsuperstitions</w:t>
            </w:r>
            <w:r w:rsidR="0043743B">
              <w:rPr>
                <w:rFonts w:ascii="Times New Roman" w:hAnsi="Times New Roman" w:cs="Times New Roman"/>
                <w:sz w:val="24"/>
                <w:szCs w:val="24"/>
              </w:rPr>
              <w:t>Present perfect: for, since, yet, already, still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second conditional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9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5F2607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9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0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ve at Exit 19</w:t>
            </w:r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voice, used to, might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2CF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What would you do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to sing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hers of invention, </w:t>
            </w:r>
          </w:p>
          <w:p w:rsidR="00E02CF4" w:rsidRPr="00757410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 do better. </w:t>
            </w:r>
          </w:p>
          <w:p w:rsidR="00EF1F44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me “My ideal house”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0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8A0CB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 2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в СДО </w:t>
            </w: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oodle</w:t>
            </w:r>
          </w:p>
        </w:tc>
      </w:tr>
      <w:tr w:rsidR="00EF1F44" w:rsidRPr="00757410" w:rsidTr="00177B78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0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2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515202">
        <w:tc>
          <w:tcPr>
            <w:tcW w:w="10046" w:type="dxa"/>
            <w:gridSpan w:val="8"/>
          </w:tcPr>
          <w:p w:rsidR="00151B65" w:rsidRPr="00757410" w:rsidRDefault="00151B65" w:rsidP="00DE391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I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n uses of auxiliary verbs.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hot on loc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Expressing movement, word order of phrasal verbs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1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7A28BA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1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dgingbyappearances</w:t>
            </w:r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, neither + auxiliaries, past pefect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2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B560CB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2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920BD9" w:rsidRDefault="00EF1F44" w:rsidP="00920BD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traordinaryschoolforboys</w:t>
            </w:r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speech, questions without auxiliaries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5: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Mr Indecisive, 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losers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morning person,</w:t>
            </w:r>
          </w:p>
          <w:p w:rsidR="00EF1F44" w:rsidRPr="00757410" w:rsidRDefault="0062766B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coincidenc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3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AB2BC7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3</w:t>
            </w:r>
          </w:p>
        </w:tc>
      </w:tr>
      <w:tr w:rsidR="00EF1F44" w:rsidRPr="00C71A50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al home</w:t>
            </w:r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bank, Vocabulary bank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Strange but true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sip is good for you, </w:t>
            </w:r>
          </w:p>
          <w:p w:rsidR="00EF1F44" w:rsidRPr="00757410" w:rsidRDefault="00E02CF4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been afraid of it for years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4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F313C5" w:rsidRPr="00C71A5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D81F40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4</w:t>
            </w:r>
          </w:p>
        </w:tc>
      </w:tr>
      <w:tr w:rsidR="0098150F" w:rsidRPr="00C71A50" w:rsidTr="00C71A50">
        <w:trPr>
          <w:trHeight w:val="3109"/>
        </w:trPr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920BD9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ll andtell</w:t>
            </w:r>
          </w:p>
          <w:p w:rsidR="0098150F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nd bank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the whole list of irregular verbs</w:t>
            </w:r>
            <w:r w:rsidR="0098150F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36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F605B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If something can go wrong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F36" w:rsidRDefault="00F52F36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 and personality,</w:t>
            </w:r>
          </w:p>
          <w:p w:rsidR="00F52F36" w:rsidRPr="00F52F36" w:rsidRDefault="006A1B9E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orts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0F" w:rsidRPr="00757410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on theme “My favourite public holiday”</w:t>
            </w:r>
          </w:p>
        </w:tc>
        <w:tc>
          <w:tcPr>
            <w:tcW w:w="822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,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62766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3C5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8150F" w:rsidRPr="00757410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5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Pr="00757410" w:rsidRDefault="008A0CB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</w:p>
        </w:tc>
        <w:tc>
          <w:tcPr>
            <w:tcW w:w="1540" w:type="dxa"/>
          </w:tcPr>
          <w:p w:rsidR="00FB1D5D" w:rsidRPr="00C71A50" w:rsidRDefault="00FB1D5D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</w:p>
          <w:p w:rsidR="0098150F" w:rsidRPr="00C71A5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 w:val="restart"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 3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в СДО </w:t>
            </w: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oodle</w:t>
            </w:r>
          </w:p>
        </w:tc>
      </w:tr>
      <w:tr w:rsidR="00EF1F44" w:rsidRPr="00757410" w:rsidTr="007D6202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23.00 – Дедлайнсдачи ТЗ 1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3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[С о к р а щ е н и я: ВС – вопросыдлясамопроверки; ТЗ – типовыезадания; ИЗ – индивидуальныезадания; КР – контрольнаяработа; РК – рубежныйконтроль.</w:t>
      </w:r>
    </w:p>
    <w:p w:rsidR="00FB1D5D" w:rsidRPr="00C71A50" w:rsidRDefault="00FB1D5D" w:rsidP="00FB1D5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З а м е ч а н и я: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Формапроведения Л и ПЗ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вебинар в </w:t>
      </w:r>
      <w:r w:rsidRPr="00FB1D5D">
        <w:rPr>
          <w:rFonts w:ascii="Times New Roman" w:hAnsi="Times New Roman" w:cs="Times New Roman"/>
          <w:sz w:val="20"/>
          <w:szCs w:val="20"/>
        </w:rPr>
        <w:t>MS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B1D5D">
        <w:rPr>
          <w:rFonts w:ascii="Times New Roman" w:hAnsi="Times New Roman" w:cs="Times New Roman"/>
          <w:sz w:val="20"/>
          <w:szCs w:val="20"/>
        </w:rPr>
        <w:t>Teams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FB1D5D">
        <w:rPr>
          <w:rFonts w:ascii="Times New Roman" w:hAnsi="Times New Roman" w:cs="Times New Roman"/>
          <w:sz w:val="20"/>
          <w:szCs w:val="20"/>
        </w:rPr>
        <w:t>Zoom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(презентациявидеоматериаловна 10-15 минут, затемегообсуждение/закрепление в видедискуссии/решениязадач/...)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Формапроведения КР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вебинар (поокончаниистудентысдаютскриныработстаросте, староставысылаетихпреподавателю) / тест в СДО </w:t>
      </w:r>
      <w:r w:rsidRPr="00FB1D5D">
        <w:rPr>
          <w:rFonts w:ascii="Times New Roman" w:hAnsi="Times New Roman" w:cs="Times New Roman"/>
          <w:sz w:val="20"/>
          <w:szCs w:val="20"/>
        </w:rPr>
        <w:t>Moodle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Всематериалыкурса (Л, ВС, ТЗ, ИЗ и т.п.) см. поссылке (см. Литература и ресурсы, п. 6)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- Послекаждогодедлайнаоткрываютсязаданияследующейнедели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Заданиядля КР преподавательвыдает в началевебинара.]</w:t>
      </w:r>
    </w:p>
    <w:p w:rsidR="00934D03" w:rsidRPr="00C71A50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B2470" w:rsidRPr="00C71A5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Декан ФМО                                                                                 Айдарбаев С.Ж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Председательметодбюро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Машимбаева Г.А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Зав. кафедрой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дипломатическогоперевода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Сейдикенова А. С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F52F36" w:rsidRDefault="00F52F36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1CB" w:rsidRPr="00C71A50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C71A50">
        <w:rPr>
          <w:rFonts w:ascii="Times New Roman" w:hAnsi="Times New Roman" w:cs="Times New Roman"/>
          <w:sz w:val="24"/>
          <w:szCs w:val="24"/>
          <w:lang w:val="ru-RU"/>
        </w:rPr>
        <w:t>Карипбаева Г.А.</w:t>
      </w:r>
    </w:p>
    <w:p w:rsidR="00E651CB" w:rsidRPr="00C71A50" w:rsidRDefault="00E651CB" w:rsidP="00E651CB">
      <w:pPr>
        <w:spacing w:after="0" w:line="240" w:lineRule="auto"/>
        <w:rPr>
          <w:lang w:val="ru-RU"/>
        </w:rPr>
      </w:pPr>
    </w:p>
    <w:p w:rsidR="00BD40EE" w:rsidRPr="00C71A50" w:rsidRDefault="00BD40EE" w:rsidP="00E651CB">
      <w:pPr>
        <w:spacing w:after="0" w:line="240" w:lineRule="auto"/>
        <w:rPr>
          <w:lang w:val="ru-RU"/>
        </w:rPr>
      </w:pPr>
    </w:p>
    <w:sectPr w:rsidR="00BD40EE" w:rsidRPr="00C71A5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6743A"/>
    <w:rsid w:val="0008145E"/>
    <w:rsid w:val="00081FC3"/>
    <w:rsid w:val="0008545D"/>
    <w:rsid w:val="00096ABF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70176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41C3B"/>
    <w:rsid w:val="00261BBC"/>
    <w:rsid w:val="002659C3"/>
    <w:rsid w:val="00267002"/>
    <w:rsid w:val="00271FCC"/>
    <w:rsid w:val="00283411"/>
    <w:rsid w:val="00283FF8"/>
    <w:rsid w:val="002848C4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0B7"/>
    <w:rsid w:val="003D4230"/>
    <w:rsid w:val="003D6837"/>
    <w:rsid w:val="003E65ED"/>
    <w:rsid w:val="00400C3B"/>
    <w:rsid w:val="00400F9B"/>
    <w:rsid w:val="0043387E"/>
    <w:rsid w:val="0043743B"/>
    <w:rsid w:val="0044458D"/>
    <w:rsid w:val="00445600"/>
    <w:rsid w:val="00446AF5"/>
    <w:rsid w:val="00453CB7"/>
    <w:rsid w:val="00455866"/>
    <w:rsid w:val="0046768A"/>
    <w:rsid w:val="00497139"/>
    <w:rsid w:val="004B4212"/>
    <w:rsid w:val="004C2BE3"/>
    <w:rsid w:val="0052461E"/>
    <w:rsid w:val="00541D85"/>
    <w:rsid w:val="005671D4"/>
    <w:rsid w:val="00574532"/>
    <w:rsid w:val="00575A0A"/>
    <w:rsid w:val="00581303"/>
    <w:rsid w:val="00595AF8"/>
    <w:rsid w:val="005A0A66"/>
    <w:rsid w:val="005B4058"/>
    <w:rsid w:val="005B6A18"/>
    <w:rsid w:val="005D1932"/>
    <w:rsid w:val="005E15B8"/>
    <w:rsid w:val="005F105A"/>
    <w:rsid w:val="00610356"/>
    <w:rsid w:val="0061388D"/>
    <w:rsid w:val="0062766B"/>
    <w:rsid w:val="00627674"/>
    <w:rsid w:val="006477A0"/>
    <w:rsid w:val="006508B5"/>
    <w:rsid w:val="006633EB"/>
    <w:rsid w:val="00665B12"/>
    <w:rsid w:val="00676CD1"/>
    <w:rsid w:val="00685A30"/>
    <w:rsid w:val="00693A61"/>
    <w:rsid w:val="006A1B9E"/>
    <w:rsid w:val="006A4C6C"/>
    <w:rsid w:val="006D1319"/>
    <w:rsid w:val="006D36F7"/>
    <w:rsid w:val="006E001A"/>
    <w:rsid w:val="006F3E20"/>
    <w:rsid w:val="007334F9"/>
    <w:rsid w:val="00735F6D"/>
    <w:rsid w:val="00757258"/>
    <w:rsid w:val="00757410"/>
    <w:rsid w:val="00774A51"/>
    <w:rsid w:val="00793CF8"/>
    <w:rsid w:val="007A0CB0"/>
    <w:rsid w:val="007A49FE"/>
    <w:rsid w:val="007B2A4C"/>
    <w:rsid w:val="007C03B0"/>
    <w:rsid w:val="007C3D3C"/>
    <w:rsid w:val="007F5B49"/>
    <w:rsid w:val="00804E8A"/>
    <w:rsid w:val="008166D5"/>
    <w:rsid w:val="00855CC7"/>
    <w:rsid w:val="0086785F"/>
    <w:rsid w:val="00891A0D"/>
    <w:rsid w:val="00896F0F"/>
    <w:rsid w:val="008A0CBE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0BD9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66BA"/>
    <w:rsid w:val="009E4420"/>
    <w:rsid w:val="009F605B"/>
    <w:rsid w:val="00A12B69"/>
    <w:rsid w:val="00A136F9"/>
    <w:rsid w:val="00A46F8D"/>
    <w:rsid w:val="00A709F0"/>
    <w:rsid w:val="00A758D9"/>
    <w:rsid w:val="00A85A51"/>
    <w:rsid w:val="00A911C9"/>
    <w:rsid w:val="00AB79F3"/>
    <w:rsid w:val="00AC5BC6"/>
    <w:rsid w:val="00AD053F"/>
    <w:rsid w:val="00AE7C0F"/>
    <w:rsid w:val="00B16613"/>
    <w:rsid w:val="00B312AD"/>
    <w:rsid w:val="00B401C3"/>
    <w:rsid w:val="00B41DB0"/>
    <w:rsid w:val="00B544CB"/>
    <w:rsid w:val="00B5657F"/>
    <w:rsid w:val="00B87700"/>
    <w:rsid w:val="00B97DD0"/>
    <w:rsid w:val="00BD1649"/>
    <w:rsid w:val="00BD40EE"/>
    <w:rsid w:val="00BD77A3"/>
    <w:rsid w:val="00C15A3B"/>
    <w:rsid w:val="00C23034"/>
    <w:rsid w:val="00C24B6B"/>
    <w:rsid w:val="00C5172E"/>
    <w:rsid w:val="00C53EB3"/>
    <w:rsid w:val="00C71A50"/>
    <w:rsid w:val="00C86CB2"/>
    <w:rsid w:val="00CA22E3"/>
    <w:rsid w:val="00CA2807"/>
    <w:rsid w:val="00CA6414"/>
    <w:rsid w:val="00CB411F"/>
    <w:rsid w:val="00CC293A"/>
    <w:rsid w:val="00CC7550"/>
    <w:rsid w:val="00CD3942"/>
    <w:rsid w:val="00D078E6"/>
    <w:rsid w:val="00D35D14"/>
    <w:rsid w:val="00D42902"/>
    <w:rsid w:val="00D43129"/>
    <w:rsid w:val="00D545CF"/>
    <w:rsid w:val="00D879A4"/>
    <w:rsid w:val="00DA40B1"/>
    <w:rsid w:val="00DC23E7"/>
    <w:rsid w:val="00DE3915"/>
    <w:rsid w:val="00DF5BB1"/>
    <w:rsid w:val="00E02CF4"/>
    <w:rsid w:val="00E30A51"/>
    <w:rsid w:val="00E35405"/>
    <w:rsid w:val="00E41239"/>
    <w:rsid w:val="00E44BF9"/>
    <w:rsid w:val="00E52182"/>
    <w:rsid w:val="00E56117"/>
    <w:rsid w:val="00E651CB"/>
    <w:rsid w:val="00EC363C"/>
    <w:rsid w:val="00EE0140"/>
    <w:rsid w:val="00EE6B9C"/>
    <w:rsid w:val="00EF1F44"/>
    <w:rsid w:val="00EF2AC1"/>
    <w:rsid w:val="00F2507C"/>
    <w:rsid w:val="00F313C5"/>
    <w:rsid w:val="00F34049"/>
    <w:rsid w:val="00F37C4C"/>
    <w:rsid w:val="00F40807"/>
    <w:rsid w:val="00F41955"/>
    <w:rsid w:val="00F46000"/>
    <w:rsid w:val="00F52F36"/>
    <w:rsid w:val="00F57C56"/>
    <w:rsid w:val="00FA323C"/>
    <w:rsid w:val="00FA79F2"/>
    <w:rsid w:val="00FA7CBD"/>
    <w:rsid w:val="00FB1D5D"/>
    <w:rsid w:val="00FD0ED0"/>
    <w:rsid w:val="00FD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ang.ru/english/adaptirovannye-kni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thingstopics.com/time-and-d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i.kz/usefu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D07-D5DE-4173-B78A-80211C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5</cp:revision>
  <dcterms:created xsi:type="dcterms:W3CDTF">2019-09-18T04:08:00Z</dcterms:created>
  <dcterms:modified xsi:type="dcterms:W3CDTF">2020-09-21T06:00:00Z</dcterms:modified>
</cp:coreProperties>
</file>